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5047D2" w:rsidR="00DF4FD8" w:rsidRPr="002E58E1" w:rsidRDefault="00DC63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02871E" w:rsidR="00150E46" w:rsidRPr="00012AA2" w:rsidRDefault="00DC63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EB1416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EDC3EF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789FA2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6FA186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FBA753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3F924E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38FF03" w:rsidR="00150E46" w:rsidRPr="00927C1B" w:rsidRDefault="00DC63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E01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41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AB60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912F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CE0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3B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9A53CA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55EFAE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912A45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616CE3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C8208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7B3B4E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1CB28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DD0636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B19D1E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E2DECE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2726F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9C0500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C3DF61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488E6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7BA61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01130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77FF3D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35434A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6F272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4F01C6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2D3A3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E3B96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687629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13BC63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925090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D3B01A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1789F5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259D0A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4495E9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E2A2FC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434117" w:rsidR="00324982" w:rsidRPr="004B120E" w:rsidRDefault="00DC63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24CC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B4C7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48A7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54FA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228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63D1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0 Calendar</dc:title>
  <dc:subject>Free printable March 2160 Calendar</dc:subject>
  <dc:creator>General Blue Corporation</dc:creator>
  <keywords>March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